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15" w:rsidRPr="00A855B0" w:rsidRDefault="00687F15" w:rsidP="00687F15">
      <w:pPr>
        <w:pStyle w:val="ConsPlusNonformat"/>
        <w:tabs>
          <w:tab w:val="left" w:pos="817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</w:t>
      </w:r>
      <w:r w:rsidRPr="00A855B0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041F19">
        <w:rPr>
          <w:rFonts w:ascii="Times New Roman" w:hAnsi="Times New Roman" w:cs="Times New Roman"/>
          <w:sz w:val="28"/>
          <w:szCs w:val="28"/>
        </w:rPr>
        <w:t>1</w:t>
      </w:r>
    </w:p>
    <w:p w:rsidR="00687F15" w:rsidRDefault="00687F15" w:rsidP="00687F15">
      <w:pPr>
        <w:pStyle w:val="ConsPlusNonformat"/>
        <w:tabs>
          <w:tab w:val="left" w:pos="7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Административному регламенту…</w:t>
      </w:r>
    </w:p>
    <w:p w:rsidR="00687F15" w:rsidRDefault="00687F15" w:rsidP="00A63B89">
      <w:pPr>
        <w:pStyle w:val="ConsPlusNonformat"/>
        <w:tabs>
          <w:tab w:val="left" w:pos="7200"/>
          <w:tab w:val="left" w:pos="81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4732C" w:rsidRDefault="0014732C" w:rsidP="001473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F15" w:rsidRPr="00687F15" w:rsidRDefault="00687F15" w:rsidP="001473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44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схема </w:t>
      </w:r>
      <w:r w:rsidR="00147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я </w:t>
      </w:r>
      <w:r w:rsidRPr="00687F1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Комитетом экономического развития и инвестиционной деятельности Ленинград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</w:p>
    <w:p w:rsidR="00687F15" w:rsidRDefault="00444BDC" w:rsidP="00687F15">
      <w:pPr>
        <w:tabs>
          <w:tab w:val="left" w:pos="3125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388153" wp14:editId="5DC623D8">
                <wp:simplePos x="0" y="0"/>
                <wp:positionH relativeFrom="column">
                  <wp:posOffset>5666201</wp:posOffset>
                </wp:positionH>
                <wp:positionV relativeFrom="paragraph">
                  <wp:posOffset>246428</wp:posOffset>
                </wp:positionV>
                <wp:extent cx="0" cy="379095"/>
                <wp:effectExtent l="95250" t="0" r="114300" b="5905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8" o:spid="_x0000_s1026" type="#_x0000_t32" style="position:absolute;margin-left:446.15pt;margin-top:19.4pt;width:0;height:29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59F561" wp14:editId="372750E6">
                <wp:simplePos x="0" y="0"/>
                <wp:positionH relativeFrom="column">
                  <wp:posOffset>5070906</wp:posOffset>
                </wp:positionH>
                <wp:positionV relativeFrom="paragraph">
                  <wp:posOffset>246428</wp:posOffset>
                </wp:positionV>
                <wp:extent cx="595295" cy="0"/>
                <wp:effectExtent l="0" t="0" r="1460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9.4pt" to="446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57460B" wp14:editId="01270092">
                <wp:simplePos x="0" y="0"/>
                <wp:positionH relativeFrom="column">
                  <wp:posOffset>429967</wp:posOffset>
                </wp:positionH>
                <wp:positionV relativeFrom="paragraph">
                  <wp:posOffset>246428</wp:posOffset>
                </wp:positionV>
                <wp:extent cx="0" cy="379562"/>
                <wp:effectExtent l="95250" t="0" r="114300" b="5905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33.85pt;margin-top:19.4pt;width:0;height:29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4D9C28" wp14:editId="4C6C906F">
                <wp:simplePos x="0" y="0"/>
                <wp:positionH relativeFrom="column">
                  <wp:posOffset>429967</wp:posOffset>
                </wp:positionH>
                <wp:positionV relativeFrom="paragraph">
                  <wp:posOffset>246428</wp:posOffset>
                </wp:positionV>
                <wp:extent cx="1276709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19.4pt" to="134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" strokecolor="black [3040]"/>
            </w:pict>
          </mc:Fallback>
        </mc:AlternateContent>
      </w:r>
      <w:r w:rsidR="00A63B89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DD8D3" wp14:editId="6EA40312">
                <wp:simplePos x="0" y="0"/>
                <wp:positionH relativeFrom="column">
                  <wp:posOffset>1706676</wp:posOffset>
                </wp:positionH>
                <wp:positionV relativeFrom="paragraph">
                  <wp:posOffset>117032</wp:posOffset>
                </wp:positionV>
                <wp:extent cx="3364230" cy="276045"/>
                <wp:effectExtent l="0" t="0" r="26670" b="101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15" w:rsidRPr="00014DF4" w:rsidRDefault="00687F15" w:rsidP="0001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ые процедуры (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4pt;margin-top:9.2pt;width:264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">
                <v:textbox>
                  <w:txbxContent>
                    <w:p w:rsidR="00687F15" w:rsidRPr="00014DF4" w:rsidRDefault="00687F15" w:rsidP="0001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ые процедуры (действия)</w:t>
                      </w:r>
                    </w:p>
                  </w:txbxContent>
                </v:textbox>
              </v:shape>
            </w:pict>
          </mc:Fallback>
        </mc:AlternateContent>
      </w:r>
    </w:p>
    <w:p w:rsidR="00687F15" w:rsidRDefault="00444BDC" w:rsidP="00687F15">
      <w:pPr>
        <w:tabs>
          <w:tab w:val="left" w:pos="2106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73831</wp:posOffset>
                </wp:positionH>
                <wp:positionV relativeFrom="paragraph">
                  <wp:posOffset>69862</wp:posOffset>
                </wp:positionV>
                <wp:extent cx="0" cy="232913"/>
                <wp:effectExtent l="95250" t="0" r="57150" b="533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328.65pt;margin-top:5.5pt;width:0;height:18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13710</wp:posOffset>
                </wp:positionH>
                <wp:positionV relativeFrom="paragraph">
                  <wp:posOffset>69862</wp:posOffset>
                </wp:positionV>
                <wp:extent cx="0" cy="232913"/>
                <wp:effectExtent l="95250" t="0" r="57150" b="5334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150.7pt;margin-top:5.5pt;width:0;height:18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48880</wp:posOffset>
                </wp:positionH>
                <wp:positionV relativeFrom="paragraph">
                  <wp:posOffset>69407</wp:posOffset>
                </wp:positionV>
                <wp:extent cx="0" cy="232901"/>
                <wp:effectExtent l="95250" t="0" r="57150" b="5334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232.2pt;margin-top:5.45pt;width:0;height:18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16B14" wp14:editId="7CF5975C">
                <wp:simplePos x="0" y="0"/>
                <wp:positionH relativeFrom="column">
                  <wp:posOffset>4906645</wp:posOffset>
                </wp:positionH>
                <wp:positionV relativeFrom="paragraph">
                  <wp:posOffset>301625</wp:posOffset>
                </wp:positionV>
                <wp:extent cx="1492250" cy="1120775"/>
                <wp:effectExtent l="0" t="0" r="12700" b="222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15" w:rsidRPr="00014DF4" w:rsidRDefault="00A63B89" w:rsidP="00687F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мероприятий по контролю без взаимодействия с юридическими лицами, индивидуальными предпринимател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6.35pt;margin-top:23.75pt;width:117.5pt;height: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">
                <v:textbox>
                  <w:txbxContent>
                    <w:p w:rsidR="00687F15" w:rsidRPr="00014DF4" w:rsidRDefault="00A63B89" w:rsidP="00687F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мероприятий по контролю без взаимодействия с юридическими лицами, индивидуальными предпринимателям</w:t>
                      </w:r>
                    </w:p>
                  </w:txbxContent>
                </v:textbox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64A3D" wp14:editId="311AF4AE">
                <wp:simplePos x="0" y="0"/>
                <wp:positionH relativeFrom="column">
                  <wp:posOffset>3595370</wp:posOffset>
                </wp:positionH>
                <wp:positionV relativeFrom="paragraph">
                  <wp:posOffset>301625</wp:posOffset>
                </wp:positionV>
                <wp:extent cx="1138555" cy="1129665"/>
                <wp:effectExtent l="0" t="0" r="23495" b="133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15" w:rsidRPr="00014DF4" w:rsidRDefault="00A63B89" w:rsidP="00687F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я и проведение мероприятий по профилактике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3.1pt;margin-top:23.75pt;width:89.65pt;height:8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">
                <v:textbox>
                  <w:txbxContent>
                    <w:p w:rsidR="00687F15" w:rsidRPr="00014DF4" w:rsidRDefault="00A63B89" w:rsidP="00687F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я и проведение мероприятий по профилактике нарушений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98E0D" wp14:editId="3F3B7691">
                <wp:simplePos x="0" y="0"/>
                <wp:positionH relativeFrom="column">
                  <wp:posOffset>2387600</wp:posOffset>
                </wp:positionH>
                <wp:positionV relativeFrom="paragraph">
                  <wp:posOffset>301625</wp:posOffset>
                </wp:positionV>
                <wp:extent cx="1078230" cy="715645"/>
                <wp:effectExtent l="0" t="0" r="26670" b="273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15" w:rsidRPr="00014DF4" w:rsidRDefault="00687F15" w:rsidP="00687F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  <w:r w:rsid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оведение </w:t>
                            </w:r>
                            <w:r w:rsidR="00A63B89"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ьной закупки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8pt;margin-top:23.75pt;width:84.9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">
                <v:textbox>
                  <w:txbxContent>
                    <w:p w:rsidR="00687F15" w:rsidRPr="00014DF4" w:rsidRDefault="00687F15" w:rsidP="00687F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ганизация </w:t>
                      </w:r>
                      <w:r w:rsid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оведение </w:t>
                      </w:r>
                      <w:r w:rsidR="00A63B89"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ьной закупки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07D9A" wp14:editId="301F707C">
                <wp:simplePos x="0" y="0"/>
                <wp:positionH relativeFrom="column">
                  <wp:posOffset>1119505</wp:posOffset>
                </wp:positionH>
                <wp:positionV relativeFrom="paragraph">
                  <wp:posOffset>301625</wp:posOffset>
                </wp:positionV>
                <wp:extent cx="1078230" cy="715645"/>
                <wp:effectExtent l="0" t="0" r="26670" b="2730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15" w:rsidRPr="00014DF4" w:rsidRDefault="00687F15" w:rsidP="00687F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  <w:r w:rsid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оведение 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непланов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.15pt;margin-top:23.75pt;width:84.9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">
                <v:textbox>
                  <w:txbxContent>
                    <w:p w:rsidR="00687F15" w:rsidRPr="00014DF4" w:rsidRDefault="00687F15" w:rsidP="00687F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ганизация </w:t>
                      </w:r>
                      <w:r w:rsid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оведение 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лановой проверки </w:t>
                      </w:r>
                    </w:p>
                  </w:txbxContent>
                </v:textbox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B2255" wp14:editId="2ED0F630">
                <wp:simplePos x="0" y="0"/>
                <wp:positionH relativeFrom="column">
                  <wp:posOffset>-113665</wp:posOffset>
                </wp:positionH>
                <wp:positionV relativeFrom="paragraph">
                  <wp:posOffset>302260</wp:posOffset>
                </wp:positionV>
                <wp:extent cx="1078230" cy="706755"/>
                <wp:effectExtent l="0" t="0" r="26670" b="171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15" w:rsidRPr="00014DF4" w:rsidRDefault="00687F15" w:rsidP="00687F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я</w:t>
                            </w:r>
                            <w:r w:rsid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оведение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ланов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.95pt;margin-top:23.8pt;width:84.9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">
                <v:textbox>
                  <w:txbxContent>
                    <w:p w:rsidR="00687F15" w:rsidRPr="00014DF4" w:rsidRDefault="00687F15" w:rsidP="00687F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я</w:t>
                      </w:r>
                      <w:r w:rsid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оведение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лановой проверки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7F15">
        <w:tab/>
      </w:r>
    </w:p>
    <w:p w:rsidR="00687F15" w:rsidRPr="00687F15" w:rsidRDefault="00687F15" w:rsidP="00687F15"/>
    <w:p w:rsidR="00687F15" w:rsidRDefault="00687F15" w:rsidP="00687F15"/>
    <w:p w:rsidR="00687F15" w:rsidRDefault="009C2350" w:rsidP="00687F15">
      <w:pPr>
        <w:tabs>
          <w:tab w:val="left" w:pos="3872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48880</wp:posOffset>
                </wp:positionH>
                <wp:positionV relativeFrom="paragraph">
                  <wp:posOffset>49758</wp:posOffset>
                </wp:positionV>
                <wp:extent cx="0" cy="310551"/>
                <wp:effectExtent l="95250" t="0" r="57150" b="5143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32.2pt;margin-top:3.9pt;width:0;height:24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54331</wp:posOffset>
                </wp:positionH>
                <wp:positionV relativeFrom="paragraph">
                  <wp:posOffset>49758</wp:posOffset>
                </wp:positionV>
                <wp:extent cx="1" cy="163830"/>
                <wp:effectExtent l="95250" t="0" r="57150" b="647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" o:spid="_x0000_s1026" type="#_x0000_t32" style="position:absolute;margin-left:130.25pt;margin-top:3.9pt;width:0;height:12.9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 w:rsidR="00CA40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9967</wp:posOffset>
                </wp:positionH>
                <wp:positionV relativeFrom="paragraph">
                  <wp:posOffset>49758</wp:posOffset>
                </wp:positionV>
                <wp:extent cx="0" cy="284480"/>
                <wp:effectExtent l="95250" t="0" r="57150" b="5842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1" o:spid="_x0000_s1026" type="#_x0000_t32" style="position:absolute;margin-left:33.85pt;margin-top:3.9pt;width:0;height:22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E1C87" wp14:editId="1CC95557">
                <wp:simplePos x="0" y="0"/>
                <wp:positionH relativeFrom="column">
                  <wp:posOffset>1119505</wp:posOffset>
                </wp:positionH>
                <wp:positionV relativeFrom="paragraph">
                  <wp:posOffset>212090</wp:posOffset>
                </wp:positionV>
                <wp:extent cx="1078230" cy="956945"/>
                <wp:effectExtent l="0" t="0" r="26670" b="1460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F4" w:rsidRPr="00014DF4" w:rsidRDefault="00636356" w:rsidP="0001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и издание распоряжения о проведении 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8.15pt;margin-top:16.7pt;width:84.9pt;height:7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">
                <v:textbox>
                  <w:txbxContent>
                    <w:p w:rsidR="00014DF4" w:rsidRPr="00014DF4" w:rsidRDefault="00636356" w:rsidP="0001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и издание распоряжения о проведении 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687F15">
        <w:tab/>
      </w:r>
    </w:p>
    <w:p w:rsidR="00A63B89" w:rsidRDefault="001C32FC" w:rsidP="00687F15">
      <w:pPr>
        <w:tabs>
          <w:tab w:val="left" w:pos="2554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93CD1" wp14:editId="206F22DA">
                <wp:simplePos x="0" y="0"/>
                <wp:positionH relativeFrom="column">
                  <wp:posOffset>2384533</wp:posOffset>
                </wp:positionH>
                <wp:positionV relativeFrom="paragraph">
                  <wp:posOffset>33536</wp:posOffset>
                </wp:positionV>
                <wp:extent cx="1078230" cy="956945"/>
                <wp:effectExtent l="0" t="0" r="26670" b="1460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56" w:rsidRPr="00014DF4" w:rsidRDefault="00CA1893" w:rsidP="00BE3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и издание распоряжения о проведении контрольной заку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7.75pt;margin-top:2.65pt;width:84.9pt;height:7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">
                <v:textbox>
                  <w:txbxContent>
                    <w:p w:rsidR="00BE3C56" w:rsidRPr="00014DF4" w:rsidRDefault="00CA1893" w:rsidP="00BE3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и издание распоряжения о проведении контрольной закупки</w:t>
                      </w:r>
                    </w:p>
                  </w:txbxContent>
                </v:textbox>
              </v:shape>
            </w:pict>
          </mc:Fallback>
        </mc:AlternateContent>
      </w:r>
      <w:r w:rsidR="009C2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D3FE42" wp14:editId="10CE17D3">
                <wp:simplePos x="0" y="0"/>
                <wp:positionH relativeFrom="column">
                  <wp:posOffset>5717636</wp:posOffset>
                </wp:positionH>
                <wp:positionV relativeFrom="paragraph">
                  <wp:posOffset>140611</wp:posOffset>
                </wp:positionV>
                <wp:extent cx="0" cy="379562"/>
                <wp:effectExtent l="95250" t="0" r="114300" b="5905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450.2pt;margin-top:11.05pt;width:0;height:29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9C2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74B811" wp14:editId="11C649C8">
                <wp:simplePos x="0" y="0"/>
                <wp:positionH relativeFrom="column">
                  <wp:posOffset>4173831</wp:posOffset>
                </wp:positionH>
                <wp:positionV relativeFrom="paragraph">
                  <wp:posOffset>140215</wp:posOffset>
                </wp:positionV>
                <wp:extent cx="8626" cy="776773"/>
                <wp:effectExtent l="76200" t="0" r="67945" b="6159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76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328.65pt;margin-top:11.05pt;width:.7pt;height:61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B50A6" wp14:editId="6181DD53">
                <wp:simplePos x="0" y="0"/>
                <wp:positionH relativeFrom="column">
                  <wp:posOffset>-113665</wp:posOffset>
                </wp:positionH>
                <wp:positionV relativeFrom="paragraph">
                  <wp:posOffset>9513</wp:posOffset>
                </wp:positionV>
                <wp:extent cx="1078230" cy="1310640"/>
                <wp:effectExtent l="0" t="0" r="26670" b="2286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89" w:rsidRPr="00014DF4" w:rsidRDefault="00014DF4" w:rsidP="00A63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и согласование проекта ежегодного плана 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8.95pt;margin-top:.75pt;width:84.9pt;height:1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">
                <v:textbox>
                  <w:txbxContent>
                    <w:p w:rsidR="00A63B89" w:rsidRPr="00014DF4" w:rsidRDefault="00014DF4" w:rsidP="00A63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и согласование проекта ежегодного плана проведения плановых проверок</w:t>
                      </w:r>
                    </w:p>
                  </w:txbxContent>
                </v:textbox>
              </v:shape>
            </w:pict>
          </mc:Fallback>
        </mc:AlternateContent>
      </w:r>
      <w:r w:rsidR="00687F15">
        <w:tab/>
      </w:r>
    </w:p>
    <w:p w:rsidR="00A63B89" w:rsidRDefault="00CA1893" w:rsidP="00BE3C56">
      <w:pPr>
        <w:tabs>
          <w:tab w:val="left" w:pos="6195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8BA14" wp14:editId="62E76050">
                <wp:simplePos x="0" y="0"/>
                <wp:positionH relativeFrom="column">
                  <wp:posOffset>4984714</wp:posOffset>
                </wp:positionH>
                <wp:positionV relativeFrom="paragraph">
                  <wp:posOffset>196958</wp:posOffset>
                </wp:positionV>
                <wp:extent cx="1414145" cy="1310748"/>
                <wp:effectExtent l="0" t="0" r="14605" b="2286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31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93" w:rsidRPr="00014DF4" w:rsidRDefault="00CA1893" w:rsidP="00CA1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верждение 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д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роведение мероприятий по контролю без взаимодействия с юридическими лицами, индивидуальными предпринима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2.5pt;margin-top:15.5pt;width:111.35pt;height:10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">
                <v:textbox>
                  <w:txbxContent>
                    <w:p w:rsidR="00CA1893" w:rsidRPr="00014DF4" w:rsidRDefault="00CA1893" w:rsidP="00CA1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верждение 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да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роведение мероприятий по контролю без взаимодействия с юридическими лицами, индивидуальными предпринимателями</w:t>
                      </w:r>
                    </w:p>
                  </w:txbxContent>
                </v:textbox>
              </v:shape>
            </w:pict>
          </mc:Fallback>
        </mc:AlternateContent>
      </w:r>
      <w:r w:rsidR="00BE3C56">
        <w:tab/>
      </w:r>
    </w:p>
    <w:p w:rsidR="00636356" w:rsidRDefault="009C2350" w:rsidP="00CA1893">
      <w:pPr>
        <w:tabs>
          <w:tab w:val="left" w:pos="3885"/>
          <w:tab w:val="left" w:pos="8545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54918</wp:posOffset>
                </wp:positionH>
                <wp:positionV relativeFrom="paragraph">
                  <wp:posOffset>200960</wp:posOffset>
                </wp:positionV>
                <wp:extent cx="0" cy="146649"/>
                <wp:effectExtent l="95250" t="0" r="57150" b="635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30.3pt;margin-top:15.8pt;width:0;height:11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A4099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80E76" wp14:editId="101F9232">
                <wp:simplePos x="0" y="0"/>
                <wp:positionH relativeFrom="column">
                  <wp:posOffset>3663950</wp:posOffset>
                </wp:positionH>
                <wp:positionV relativeFrom="paragraph">
                  <wp:posOffset>268605</wp:posOffset>
                </wp:positionV>
                <wp:extent cx="1138555" cy="1052195"/>
                <wp:effectExtent l="0" t="0" r="23495" b="1460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56" w:rsidRPr="00014DF4" w:rsidRDefault="00CA1893" w:rsidP="00BE3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и утверждение ежегодной программы профилактики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8.5pt;margin-top:21.15pt;width:89.65pt;height:8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">
                <v:textbox>
                  <w:txbxContent>
                    <w:p w:rsidR="00BE3C56" w:rsidRPr="00014DF4" w:rsidRDefault="00CA1893" w:rsidP="00BE3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и утверждение ежегодной программы профилактики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BE3C56">
        <w:tab/>
      </w:r>
      <w:r w:rsidR="00CA1893">
        <w:tab/>
      </w:r>
    </w:p>
    <w:p w:rsidR="00636356" w:rsidRPr="00636356" w:rsidRDefault="00D03BB2" w:rsidP="00636356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48880</wp:posOffset>
                </wp:positionH>
                <wp:positionV relativeFrom="paragraph">
                  <wp:posOffset>24382</wp:posOffset>
                </wp:positionV>
                <wp:extent cx="0" cy="319177"/>
                <wp:effectExtent l="95250" t="0" r="76200" b="622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32.2pt;margin-top:1.9pt;width:0;height:25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D1AA78" wp14:editId="0185A1ED">
                <wp:simplePos x="0" y="0"/>
                <wp:positionH relativeFrom="column">
                  <wp:posOffset>1119505</wp:posOffset>
                </wp:positionH>
                <wp:positionV relativeFrom="paragraph">
                  <wp:posOffset>25376</wp:posOffset>
                </wp:positionV>
                <wp:extent cx="1078230" cy="836295"/>
                <wp:effectExtent l="0" t="0" r="26670" b="2095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56" w:rsidRPr="00014DF4" w:rsidRDefault="00636356" w:rsidP="00636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едение предварительной проверки поступивше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8.15pt;margin-top:2pt;width:84.9pt;height:6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">
                <v:textbox>
                  <w:txbxContent>
                    <w:p w:rsidR="00636356" w:rsidRPr="00014DF4" w:rsidRDefault="00636356" w:rsidP="00636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едение предварительной проверки поступивше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636356" w:rsidRPr="00636356" w:rsidRDefault="001C32FC" w:rsidP="00636356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8DA187" wp14:editId="677A7D6D">
                <wp:simplePos x="0" y="0"/>
                <wp:positionH relativeFrom="column">
                  <wp:posOffset>2388163</wp:posOffset>
                </wp:positionH>
                <wp:positionV relativeFrom="paragraph">
                  <wp:posOffset>20979</wp:posOffset>
                </wp:positionV>
                <wp:extent cx="1078230" cy="1138687"/>
                <wp:effectExtent l="0" t="0" r="26670" b="234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C" w:rsidRPr="00014DF4" w:rsidRDefault="001C32FC" w:rsidP="001C32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гласование проведения </w:t>
                            </w:r>
                            <w:r w:rsidR="00D03B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ьной закупки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с прокуратурой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8.05pt;margin-top:1.65pt;width:84.9pt;height:8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">
                <v:textbox>
                  <w:txbxContent>
                    <w:p w:rsidR="001C32FC" w:rsidRPr="00014DF4" w:rsidRDefault="001C32FC" w:rsidP="001C32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гласование проведения </w:t>
                      </w:r>
                      <w:r w:rsidR="00D03B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ьной закупки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с прокуратурой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CA40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A865C" wp14:editId="18C1274E">
                <wp:simplePos x="0" y="0"/>
                <wp:positionH relativeFrom="column">
                  <wp:posOffset>429967</wp:posOffset>
                </wp:positionH>
                <wp:positionV relativeFrom="paragraph">
                  <wp:posOffset>29629</wp:posOffset>
                </wp:positionV>
                <wp:extent cx="0" cy="250741"/>
                <wp:effectExtent l="95250" t="0" r="57150" b="5461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3.85pt;margin-top:2.35pt;width:0;height:1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D916F" wp14:editId="34912EB5">
                <wp:simplePos x="0" y="0"/>
                <wp:positionH relativeFrom="column">
                  <wp:posOffset>-113030</wp:posOffset>
                </wp:positionH>
                <wp:positionV relativeFrom="paragraph">
                  <wp:posOffset>277495</wp:posOffset>
                </wp:positionV>
                <wp:extent cx="1078230" cy="1405890"/>
                <wp:effectExtent l="0" t="0" r="26670" b="2286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89" w:rsidRPr="00014DF4" w:rsidRDefault="00014DF4" w:rsidP="00A63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издание распоряжения об утверждении ежегодного плана 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8.9pt;margin-top:21.85pt;width:84.9pt;height:1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">
                <v:textbox>
                  <w:txbxContent>
                    <w:p w:rsidR="00A63B89" w:rsidRPr="00014DF4" w:rsidRDefault="00014DF4" w:rsidP="00A63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издание распоряжения об утверждении ежегодного плана проведения планов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636356" w:rsidRDefault="009C2350" w:rsidP="006363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B9B85C" wp14:editId="2FE27CC3">
                <wp:simplePos x="0" y="0"/>
                <wp:positionH relativeFrom="column">
                  <wp:posOffset>5717636</wp:posOffset>
                </wp:positionH>
                <wp:positionV relativeFrom="paragraph">
                  <wp:posOffset>215948</wp:posOffset>
                </wp:positionV>
                <wp:extent cx="323" cy="388189"/>
                <wp:effectExtent l="95250" t="0" r="114300" b="501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" cy="388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450.2pt;margin-top:17pt;width:.05pt;height:30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153FF7" wp14:editId="2E43B8C7">
                <wp:simplePos x="0" y="0"/>
                <wp:positionH relativeFrom="column">
                  <wp:posOffset>1654918</wp:posOffset>
                </wp:positionH>
                <wp:positionV relativeFrom="paragraph">
                  <wp:posOffset>215481</wp:posOffset>
                </wp:positionV>
                <wp:extent cx="0" cy="138262"/>
                <wp:effectExtent l="95250" t="0" r="57150" b="5270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130.3pt;margin-top:16.95pt;width:0;height:10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636356" w:rsidRDefault="001C32FC" w:rsidP="00636356">
      <w:pPr>
        <w:tabs>
          <w:tab w:val="left" w:pos="2472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48028" wp14:editId="688584E0">
                <wp:simplePos x="0" y="0"/>
                <wp:positionH relativeFrom="column">
                  <wp:posOffset>1120080</wp:posOffset>
                </wp:positionH>
                <wp:positionV relativeFrom="paragraph">
                  <wp:posOffset>12904</wp:posOffset>
                </wp:positionV>
                <wp:extent cx="1078230" cy="2458528"/>
                <wp:effectExtent l="0" t="0" r="26670" b="1841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45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56" w:rsidRPr="00014DF4" w:rsidRDefault="00636356" w:rsidP="00636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ласование проведения внеплановой выездной проверки  с прокуратурой Ленинградской области</w:t>
                            </w:r>
                            <w:r w:rsidR="001C3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1C32FC" w:rsidRPr="001C3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вещение прокуратуры Ленинградской области о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8.2pt;margin-top:1pt;width:84.9pt;height:19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">
                <v:textbox>
                  <w:txbxContent>
                    <w:p w:rsidR="00636356" w:rsidRPr="00014DF4" w:rsidRDefault="00636356" w:rsidP="00636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ласование проведения внеплановой выездной проверки  с прокуратурой Ленинградской области</w:t>
                      </w:r>
                      <w:r w:rsidR="001C32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/ </w:t>
                      </w:r>
                      <w:r w:rsidR="001C32FC" w:rsidRPr="001C32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вещение прокуратуры Ленинградской области о проведении внеплановой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9C2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477970" wp14:editId="020AA564">
                <wp:simplePos x="0" y="0"/>
                <wp:positionH relativeFrom="column">
                  <wp:posOffset>4234216</wp:posOffset>
                </wp:positionH>
                <wp:positionV relativeFrom="paragraph">
                  <wp:posOffset>30527</wp:posOffset>
                </wp:positionV>
                <wp:extent cx="0" cy="940507"/>
                <wp:effectExtent l="95250" t="0" r="76200" b="501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333.4pt;margin-top:2.4pt;width:0;height:74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E43811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77AFC9" wp14:editId="239FB6A6">
                <wp:simplePos x="0" y="0"/>
                <wp:positionH relativeFrom="column">
                  <wp:posOffset>4984115</wp:posOffset>
                </wp:positionH>
                <wp:positionV relativeFrom="paragraph">
                  <wp:posOffset>281305</wp:posOffset>
                </wp:positionV>
                <wp:extent cx="1414145" cy="1724660"/>
                <wp:effectExtent l="0" t="0" r="14605" b="2794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93" w:rsidRPr="00014DF4" w:rsidRDefault="00CA1893" w:rsidP="00CA1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мероприятий по контролю без взаимодействия с юридическими лицами, индивидуальными предпринимател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оответствии с утвержденным зад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2.45pt;margin-top:22.15pt;width:111.35pt;height:1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">
                <v:textbox>
                  <w:txbxContent>
                    <w:p w:rsidR="00CA1893" w:rsidRPr="00014DF4" w:rsidRDefault="00CA1893" w:rsidP="00CA1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мероприятий по контролю без взаимодействия с юридическими лицами, индивидуальными предпринимателя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соответствии с утвержденным заданием</w:t>
                      </w:r>
                    </w:p>
                  </w:txbxContent>
                </v:textbox>
              </v:shape>
            </w:pict>
          </mc:Fallback>
        </mc:AlternateContent>
      </w:r>
      <w:r w:rsidR="00636356">
        <w:tab/>
      </w:r>
    </w:p>
    <w:p w:rsidR="00636356" w:rsidRPr="00636356" w:rsidRDefault="00D03BB2" w:rsidP="00CA1893">
      <w:pPr>
        <w:tabs>
          <w:tab w:val="left" w:pos="865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48880</wp:posOffset>
                </wp:positionH>
                <wp:positionV relativeFrom="paragraph">
                  <wp:posOffset>189889</wp:posOffset>
                </wp:positionV>
                <wp:extent cx="0" cy="310683"/>
                <wp:effectExtent l="95250" t="0" r="57150" b="514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32.2pt;margin-top:14.95pt;width:0;height:24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CA1893">
        <w:tab/>
      </w:r>
    </w:p>
    <w:p w:rsidR="00636356" w:rsidRPr="00636356" w:rsidRDefault="00D03BB2" w:rsidP="00636356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AF57F" wp14:editId="31B8CBC0">
                <wp:simplePos x="0" y="0"/>
                <wp:positionH relativeFrom="column">
                  <wp:posOffset>2430780</wp:posOffset>
                </wp:positionH>
                <wp:positionV relativeFrom="paragraph">
                  <wp:posOffset>176530</wp:posOffset>
                </wp:positionV>
                <wp:extent cx="1035050" cy="621030"/>
                <wp:effectExtent l="0" t="0" r="12700" b="2667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56" w:rsidRPr="00014DF4" w:rsidRDefault="00CA1893" w:rsidP="00BE3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ведение контрольной закуп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1.4pt;margin-top:13.9pt;width:81.5pt;height:4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">
                <v:textbox>
                  <w:txbxContent>
                    <w:p w:rsidR="00BE3C56" w:rsidRPr="00014DF4" w:rsidRDefault="00CA1893" w:rsidP="00BE3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ведение контрольной закупки </w:t>
                      </w:r>
                    </w:p>
                  </w:txbxContent>
                </v:textbox>
              </v:shape>
            </w:pict>
          </mc:Fallback>
        </mc:AlternateContent>
      </w:r>
    </w:p>
    <w:p w:rsidR="00636356" w:rsidRPr="00636356" w:rsidRDefault="00CA4099" w:rsidP="00636356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3B846" wp14:editId="51012E5E">
                <wp:simplePos x="0" y="0"/>
                <wp:positionH relativeFrom="column">
                  <wp:posOffset>429967</wp:posOffset>
                </wp:positionH>
                <wp:positionV relativeFrom="paragraph">
                  <wp:posOffset>70185</wp:posOffset>
                </wp:positionV>
                <wp:extent cx="0" cy="276261"/>
                <wp:effectExtent l="95250" t="0" r="5715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3.85pt;margin-top:5.55pt;width:0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YO9QEAAPwDAAAOAAAAZHJzL2Uyb0RvYy54bWysU0uOEzEQ3SNxB8t70kkQAb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 w:rsidR="00E43811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5CBD4B" wp14:editId="41D6A45D">
                <wp:simplePos x="0" y="0"/>
                <wp:positionH relativeFrom="column">
                  <wp:posOffset>3663315</wp:posOffset>
                </wp:positionH>
                <wp:positionV relativeFrom="paragraph">
                  <wp:posOffset>1473</wp:posOffset>
                </wp:positionV>
                <wp:extent cx="1121410" cy="1026160"/>
                <wp:effectExtent l="0" t="0" r="21590" b="2159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56" w:rsidRPr="00014DF4" w:rsidRDefault="00CA1893" w:rsidP="00BE3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едение мероприятий по профилактике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8.45pt;margin-top:.1pt;width:88.3pt;height:8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">
                <v:textbox>
                  <w:txbxContent>
                    <w:p w:rsidR="00BE3C56" w:rsidRPr="00014DF4" w:rsidRDefault="00CA1893" w:rsidP="00BE3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едение мероприятий по профилактике нарушений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636356" w:rsidRPr="00636356" w:rsidRDefault="00D03BB2" w:rsidP="00636356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48880</wp:posOffset>
                </wp:positionH>
                <wp:positionV relativeFrom="paragraph">
                  <wp:posOffset>152592</wp:posOffset>
                </wp:positionV>
                <wp:extent cx="0" cy="258864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32.2pt;margin-top:12pt;width:0;height:20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B515E" wp14:editId="3E9D5CFD">
                <wp:simplePos x="0" y="0"/>
                <wp:positionH relativeFrom="column">
                  <wp:posOffset>-113030</wp:posOffset>
                </wp:positionH>
                <wp:positionV relativeFrom="paragraph">
                  <wp:posOffset>20955</wp:posOffset>
                </wp:positionV>
                <wp:extent cx="1078230" cy="982980"/>
                <wp:effectExtent l="0" t="0" r="26670" b="266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89" w:rsidRPr="00014DF4" w:rsidRDefault="00014DF4" w:rsidP="00A63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и издание распоряжения о проведении плановой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9pt;margin-top:1.65pt;width:84.9pt;height:7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">
                <v:textbox>
                  <w:txbxContent>
                    <w:p w:rsidR="00A63B89" w:rsidRPr="00014DF4" w:rsidRDefault="00014DF4" w:rsidP="00A63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и издание распоряжения о проведении плановой</w:t>
                      </w:r>
                      <w:r w:rsidRPr="00014D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636356" w:rsidRPr="00636356" w:rsidRDefault="001C32FC" w:rsidP="00636356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3A1D" wp14:editId="79EF53A8">
                <wp:simplePos x="0" y="0"/>
                <wp:positionH relativeFrom="column">
                  <wp:posOffset>2430828</wp:posOffset>
                </wp:positionH>
                <wp:positionV relativeFrom="paragraph">
                  <wp:posOffset>87726</wp:posOffset>
                </wp:positionV>
                <wp:extent cx="1035098" cy="845185"/>
                <wp:effectExtent l="0" t="0" r="12700" b="12065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98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56" w:rsidRPr="00014DF4" w:rsidRDefault="00CA1893" w:rsidP="00BE3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ак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я контрольной заку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1.4pt;margin-top:6.9pt;width:81.5pt;height:6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">
                <v:textbox>
                  <w:txbxContent>
                    <w:p w:rsidR="00BE3C56" w:rsidRPr="00014DF4" w:rsidRDefault="00CA1893" w:rsidP="00BE3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акт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я контрольной закупки</w:t>
                      </w:r>
                    </w:p>
                  </w:txbxContent>
                </v:textbox>
              </v:shape>
            </w:pict>
          </mc:Fallback>
        </mc:AlternateContent>
      </w:r>
    </w:p>
    <w:p w:rsidR="00636356" w:rsidRDefault="00D03BB2" w:rsidP="006363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067507" wp14:editId="27C4497D">
                <wp:simplePos x="0" y="0"/>
                <wp:positionH relativeFrom="column">
                  <wp:posOffset>5666105</wp:posOffset>
                </wp:positionH>
                <wp:positionV relativeFrom="paragraph">
                  <wp:posOffset>57785</wp:posOffset>
                </wp:positionV>
                <wp:extent cx="51435" cy="3261360"/>
                <wp:effectExtent l="0" t="0" r="24765" b="1524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326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15pt,4.55pt" to="450.2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ADD9BD" wp14:editId="2A870639">
                <wp:simplePos x="0" y="0"/>
                <wp:positionH relativeFrom="column">
                  <wp:posOffset>4234180</wp:posOffset>
                </wp:positionH>
                <wp:positionV relativeFrom="paragraph">
                  <wp:posOffset>57785</wp:posOffset>
                </wp:positionV>
                <wp:extent cx="0" cy="3260725"/>
                <wp:effectExtent l="0" t="0" r="19050" b="158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4.55pt" to="333.4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" strokecolor="black [3040]"/>
            </w:pict>
          </mc:Fallback>
        </mc:AlternateContent>
      </w:r>
    </w:p>
    <w:p w:rsidR="00636356" w:rsidRDefault="00D03BB2" w:rsidP="00636356">
      <w:pPr>
        <w:tabs>
          <w:tab w:val="left" w:pos="1956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48880</wp:posOffset>
                </wp:positionH>
                <wp:positionV relativeFrom="paragraph">
                  <wp:posOffset>304453</wp:posOffset>
                </wp:positionV>
                <wp:extent cx="0" cy="241539"/>
                <wp:effectExtent l="95250" t="0" r="57150" b="635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32.2pt;margin-top:23.95pt;width:0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54918</wp:posOffset>
                </wp:positionH>
                <wp:positionV relativeFrom="paragraph">
                  <wp:posOffset>209119</wp:posOffset>
                </wp:positionV>
                <wp:extent cx="0" cy="198851"/>
                <wp:effectExtent l="95250" t="0" r="7620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30.3pt;margin-top:16.45pt;width:0;height:15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06317</wp:posOffset>
                </wp:positionH>
                <wp:positionV relativeFrom="paragraph">
                  <wp:posOffset>209119</wp:posOffset>
                </wp:positionV>
                <wp:extent cx="359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34.35pt;margin-top:16.45pt;width:.0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9C2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7E7A3F" wp14:editId="5724A843">
                <wp:simplePos x="0" y="0"/>
                <wp:positionH relativeFrom="column">
                  <wp:posOffset>429967</wp:posOffset>
                </wp:positionH>
                <wp:positionV relativeFrom="paragraph">
                  <wp:posOffset>37201</wp:posOffset>
                </wp:positionV>
                <wp:extent cx="0" cy="267851"/>
                <wp:effectExtent l="95250" t="0" r="57150" b="5651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33.85pt;margin-top:2.95pt;width:0;height:21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OW9QEAAPwDAAAOAAAAZHJzL2Uyb0RvYy54bWysU0uOEzEQ3SNxB8t70p1IZE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80954" wp14:editId="306AA014">
                <wp:simplePos x="0" y="0"/>
                <wp:positionH relativeFrom="column">
                  <wp:posOffset>-113030</wp:posOffset>
                </wp:positionH>
                <wp:positionV relativeFrom="paragraph">
                  <wp:posOffset>303962</wp:posOffset>
                </wp:positionV>
                <wp:extent cx="1078230" cy="551815"/>
                <wp:effectExtent l="0" t="0" r="26670" b="1968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89" w:rsidRPr="00014DF4" w:rsidRDefault="00014DF4" w:rsidP="00A63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плановой проверки</w:t>
                            </w:r>
                            <w:r w:rsidR="00A63B89"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8.9pt;margin-top:23.95pt;width:84.9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">
                <v:textbox>
                  <w:txbxContent>
                    <w:p w:rsidR="00A63B89" w:rsidRPr="00014DF4" w:rsidRDefault="00014DF4" w:rsidP="00A63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плановой проверки</w:t>
                      </w:r>
                      <w:r w:rsidR="00A63B89"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6356">
        <w:tab/>
      </w:r>
    </w:p>
    <w:p w:rsidR="00636356" w:rsidRPr="00636356" w:rsidRDefault="00D03BB2" w:rsidP="00636356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74FAB" wp14:editId="1A583FD8">
                <wp:simplePos x="0" y="0"/>
                <wp:positionH relativeFrom="column">
                  <wp:posOffset>2429510</wp:posOffset>
                </wp:positionH>
                <wp:positionV relativeFrom="paragraph">
                  <wp:posOffset>222250</wp:posOffset>
                </wp:positionV>
                <wp:extent cx="1078230" cy="818515"/>
                <wp:effectExtent l="0" t="0" r="26670" b="1968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56" w:rsidRPr="00014DF4" w:rsidRDefault="00E43811" w:rsidP="00BE3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Pr="00E438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та проведения контрольной заку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91.3pt;margin-top:17.5pt;width:84.9pt;height:6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">
                <v:textbox>
                  <w:txbxContent>
                    <w:p w:rsidR="00BE3C56" w:rsidRPr="00014DF4" w:rsidRDefault="00E43811" w:rsidP="00BE3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 w:rsidRPr="00E438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та проведения контрольной закупки</w:t>
                      </w:r>
                    </w:p>
                  </w:txbxContent>
                </v:textbox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836ECF" wp14:editId="7B3EA9CD">
                <wp:simplePos x="0" y="0"/>
                <wp:positionH relativeFrom="column">
                  <wp:posOffset>1119505</wp:posOffset>
                </wp:positionH>
                <wp:positionV relativeFrom="paragraph">
                  <wp:posOffset>84227</wp:posOffset>
                </wp:positionV>
                <wp:extent cx="1078230" cy="551815"/>
                <wp:effectExtent l="0" t="0" r="26670" b="1968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56" w:rsidRPr="00014DF4" w:rsidRDefault="00636356" w:rsidP="00636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ланов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88.15pt;margin-top:6.65pt;width:84.9pt;height:4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">
                <v:textbox>
                  <w:txbxContent>
                    <w:p w:rsidR="00636356" w:rsidRPr="00014DF4" w:rsidRDefault="00636356" w:rsidP="00636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лановой проверки </w:t>
                      </w:r>
                    </w:p>
                  </w:txbxContent>
                </v:textbox>
              </v:shape>
            </w:pict>
          </mc:Fallback>
        </mc:AlternateContent>
      </w:r>
    </w:p>
    <w:p w:rsidR="00636356" w:rsidRPr="00636356" w:rsidRDefault="00D03BB2" w:rsidP="00636356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051CED" wp14:editId="153388E4">
                <wp:simplePos x="0" y="0"/>
                <wp:positionH relativeFrom="column">
                  <wp:posOffset>1654918</wp:posOffset>
                </wp:positionH>
                <wp:positionV relativeFrom="paragraph">
                  <wp:posOffset>313355</wp:posOffset>
                </wp:positionV>
                <wp:extent cx="0" cy="207309"/>
                <wp:effectExtent l="95250" t="0" r="57150" b="596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30.3pt;margin-top:24.65pt;width:0;height:16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9C2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9967</wp:posOffset>
                </wp:positionH>
                <wp:positionV relativeFrom="paragraph">
                  <wp:posOffset>210437</wp:posOffset>
                </wp:positionV>
                <wp:extent cx="0" cy="310826"/>
                <wp:effectExtent l="95250" t="0" r="57150" b="5143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33.85pt;margin-top:16.55pt;width:0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636356" w:rsidRDefault="001C32FC" w:rsidP="00636356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1D443" wp14:editId="04A8C69D">
                <wp:simplePos x="0" y="0"/>
                <wp:positionH relativeFrom="column">
                  <wp:posOffset>1119241</wp:posOffset>
                </wp:positionH>
                <wp:positionV relativeFrom="paragraph">
                  <wp:posOffset>197449</wp:posOffset>
                </wp:positionV>
                <wp:extent cx="1078230" cy="655320"/>
                <wp:effectExtent l="0" t="0" r="26670" b="1143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56" w:rsidRPr="00014DF4" w:rsidRDefault="00636356" w:rsidP="00636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внеплановой проверки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88.15pt;margin-top:15.55pt;width:84.9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">
                <v:textbox>
                  <w:txbxContent>
                    <w:p w:rsidR="00636356" w:rsidRPr="00014DF4" w:rsidRDefault="00636356" w:rsidP="00636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внеплановой проверки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31978" wp14:editId="26F4D8E7">
                <wp:simplePos x="0" y="0"/>
                <wp:positionH relativeFrom="column">
                  <wp:posOffset>-113030</wp:posOffset>
                </wp:positionH>
                <wp:positionV relativeFrom="paragraph">
                  <wp:posOffset>198551</wp:posOffset>
                </wp:positionV>
                <wp:extent cx="1078230" cy="586596"/>
                <wp:effectExtent l="0" t="0" r="26670" b="2349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89" w:rsidRPr="00014DF4" w:rsidRDefault="00014DF4" w:rsidP="00A63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плановой проверки</w:t>
                            </w:r>
                            <w:r w:rsidR="00A63B89"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8.9pt;margin-top:15.65pt;width:84.9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">
                <v:textbox>
                  <w:txbxContent>
                    <w:p w:rsidR="00A63B89" w:rsidRPr="00014DF4" w:rsidRDefault="00014DF4" w:rsidP="00A63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плановой проверки</w:t>
                      </w:r>
                      <w:r w:rsidR="00A63B89"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3C56" w:rsidRDefault="00D03BB2" w:rsidP="00636356">
      <w:pPr>
        <w:tabs>
          <w:tab w:val="left" w:pos="232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48880</wp:posOffset>
                </wp:positionH>
                <wp:positionV relativeFrom="paragraph">
                  <wp:posOffset>72281</wp:posOffset>
                </wp:positionV>
                <wp:extent cx="0" cy="1631507"/>
                <wp:effectExtent l="0" t="0" r="19050" b="2603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5.7pt" to="232.2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" strokecolor="black [3040]"/>
            </w:pict>
          </mc:Fallback>
        </mc:AlternateContent>
      </w:r>
      <w:r w:rsidR="00636356">
        <w:tab/>
      </w:r>
    </w:p>
    <w:p w:rsidR="00711FC7" w:rsidRDefault="00D03BB2" w:rsidP="00E43811">
      <w:pPr>
        <w:tabs>
          <w:tab w:val="left" w:pos="2323"/>
          <w:tab w:val="right" w:pos="10318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54918</wp:posOffset>
                </wp:positionH>
                <wp:positionV relativeFrom="paragraph">
                  <wp:posOffset>206974</wp:posOffset>
                </wp:positionV>
                <wp:extent cx="0" cy="164189"/>
                <wp:effectExtent l="95250" t="0" r="5715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30.3pt;margin-top:16.3pt;width:0;height:12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9C2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9967</wp:posOffset>
                </wp:positionH>
                <wp:positionV relativeFrom="paragraph">
                  <wp:posOffset>138358</wp:posOffset>
                </wp:positionV>
                <wp:extent cx="0" cy="285163"/>
                <wp:effectExtent l="95250" t="0" r="57150" b="5778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33.85pt;margin-top:10.9pt;width:0;height:22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BE3C56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EFBA3" wp14:editId="5DA86FC2">
                <wp:simplePos x="0" y="0"/>
                <wp:positionH relativeFrom="column">
                  <wp:posOffset>-115570</wp:posOffset>
                </wp:positionH>
                <wp:positionV relativeFrom="paragraph">
                  <wp:posOffset>419100</wp:posOffset>
                </wp:positionV>
                <wp:extent cx="1078230" cy="551815"/>
                <wp:effectExtent l="0" t="0" r="26670" b="1968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56" w:rsidRPr="00014DF4" w:rsidRDefault="00636356" w:rsidP="00636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акта плановой проверки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9.1pt;margin-top:33pt;width:84.9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">
                <v:textbox>
                  <w:txbxContent>
                    <w:p w:rsidR="00636356" w:rsidRPr="00014DF4" w:rsidRDefault="00636356" w:rsidP="00636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акта плановой проверки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3C56">
        <w:tab/>
      </w:r>
      <w:r w:rsidR="00E43811">
        <w:tab/>
      </w:r>
    </w:p>
    <w:p w:rsidR="00E43811" w:rsidRDefault="00D03BB2" w:rsidP="00E43811">
      <w:pPr>
        <w:tabs>
          <w:tab w:val="left" w:pos="2323"/>
          <w:tab w:val="right" w:pos="1031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8E8334" wp14:editId="5F4C604B">
                <wp:simplePos x="0" y="0"/>
                <wp:positionH relativeFrom="column">
                  <wp:posOffset>1654810</wp:posOffset>
                </wp:positionH>
                <wp:positionV relativeFrom="paragraph">
                  <wp:posOffset>719455</wp:posOffset>
                </wp:positionV>
                <wp:extent cx="0" cy="336550"/>
                <wp:effectExtent l="0" t="0" r="19050" b="2540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pt,56.65pt" to="130.3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" strokecolor="black [3040]"/>
            </w:pict>
          </mc:Fallback>
        </mc:AlternateContent>
      </w:r>
      <w:r w:rsidR="001C32FC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B52C74" wp14:editId="6F772339">
                <wp:simplePos x="0" y="0"/>
                <wp:positionH relativeFrom="column">
                  <wp:posOffset>1102995</wp:posOffset>
                </wp:positionH>
                <wp:positionV relativeFrom="paragraph">
                  <wp:posOffset>47625</wp:posOffset>
                </wp:positionV>
                <wp:extent cx="1086485" cy="672465"/>
                <wp:effectExtent l="0" t="0" r="18415" b="1333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56" w:rsidRPr="00014DF4" w:rsidRDefault="00BE3C56" w:rsidP="00BE3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акта внеплановой проверки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6.85pt;margin-top:3.75pt;width:85.55pt;height:5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">
                <v:textbox>
                  <w:txbxContent>
                    <w:p w:rsidR="00BE3C56" w:rsidRPr="00014DF4" w:rsidRDefault="00BE3C56" w:rsidP="00BE3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акта внеплановой проверки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4B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8F2DAE" wp14:editId="37D83C4F">
                <wp:simplePos x="0" y="0"/>
                <wp:positionH relativeFrom="column">
                  <wp:posOffset>429967</wp:posOffset>
                </wp:positionH>
                <wp:positionV relativeFrom="paragraph">
                  <wp:posOffset>651522</wp:posOffset>
                </wp:positionV>
                <wp:extent cx="0" cy="457595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51.3pt" to="33.8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" strokecolor="black [3040]"/>
            </w:pict>
          </mc:Fallback>
        </mc:AlternateContent>
      </w:r>
    </w:p>
    <w:p w:rsidR="00E43811" w:rsidRDefault="00CA4099" w:rsidP="00E43811">
      <w:pPr>
        <w:tabs>
          <w:tab w:val="left" w:pos="2323"/>
          <w:tab w:val="right" w:pos="10318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09333</wp:posOffset>
                </wp:positionH>
                <wp:positionV relativeFrom="paragraph">
                  <wp:posOffset>-352054</wp:posOffset>
                </wp:positionV>
                <wp:extent cx="0" cy="1095375"/>
                <wp:effectExtent l="95250" t="0" r="571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0" o:spid="_x0000_s1026" type="#_x0000_t32" style="position:absolute;margin-left:449.55pt;margin-top:-27.7pt;width:0;height:86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34216</wp:posOffset>
                </wp:positionH>
                <wp:positionV relativeFrom="paragraph">
                  <wp:posOffset>-352055</wp:posOffset>
                </wp:positionV>
                <wp:extent cx="8626" cy="1095555"/>
                <wp:effectExtent l="76200" t="0" r="67945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095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33.4pt;margin-top:-27.7pt;width:.7pt;height:8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E4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C4A8D" wp14:editId="7C94B7AB">
                <wp:simplePos x="0" y="0"/>
                <wp:positionH relativeFrom="column">
                  <wp:posOffset>2956560</wp:posOffset>
                </wp:positionH>
                <wp:positionV relativeFrom="paragraph">
                  <wp:posOffset>-351790</wp:posOffset>
                </wp:positionV>
                <wp:extent cx="8627" cy="1095555"/>
                <wp:effectExtent l="95250" t="0" r="67945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095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32.8pt;margin-top:-27.7pt;width:.7pt;height:86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E4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572104" wp14:editId="599A8712">
                <wp:simplePos x="0" y="0"/>
                <wp:positionH relativeFrom="column">
                  <wp:posOffset>1663544</wp:posOffset>
                </wp:positionH>
                <wp:positionV relativeFrom="paragraph">
                  <wp:posOffset>-352055</wp:posOffset>
                </wp:positionV>
                <wp:extent cx="0" cy="1095555"/>
                <wp:effectExtent l="95250" t="0" r="571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31pt;margin-top:-27.7pt;width:0;height:8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E4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3C97AE" wp14:editId="6793B564">
                <wp:simplePos x="0" y="0"/>
                <wp:positionH relativeFrom="column">
                  <wp:posOffset>421340</wp:posOffset>
                </wp:positionH>
                <wp:positionV relativeFrom="paragraph">
                  <wp:posOffset>-352055</wp:posOffset>
                </wp:positionV>
                <wp:extent cx="8627" cy="1095555"/>
                <wp:effectExtent l="95250" t="0" r="67945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095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3.2pt;margin-top:-27.7pt;width:.7pt;height:86.2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A4099" w:rsidRDefault="00E43811" w:rsidP="00E43811">
      <w:pPr>
        <w:tabs>
          <w:tab w:val="left" w:pos="2323"/>
          <w:tab w:val="right" w:pos="10318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80EA15" wp14:editId="1AA0D7D0">
                <wp:simplePos x="0" y="0"/>
                <wp:positionH relativeFrom="column">
                  <wp:posOffset>-104871</wp:posOffset>
                </wp:positionH>
                <wp:positionV relativeFrom="paragraph">
                  <wp:posOffset>424324</wp:posOffset>
                </wp:positionV>
                <wp:extent cx="6633713" cy="448573"/>
                <wp:effectExtent l="0" t="0" r="15240" b="2794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71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811" w:rsidRDefault="00E43811" w:rsidP="00E438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38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предусмотренных законодательством Российской Федерации мер по пресечению </w:t>
                            </w:r>
                          </w:p>
                          <w:p w:rsidR="00E43811" w:rsidRPr="00014DF4" w:rsidRDefault="00E43811" w:rsidP="00E438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38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(</w:t>
                            </w:r>
                            <w:proofErr w:type="gramEnd"/>
                            <w:r w:rsidRPr="00E438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) устранению последствий выявленных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8.25pt;margin-top:33.4pt;width:522.35pt;height:3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">
                <v:textbox>
                  <w:txbxContent>
                    <w:p w:rsidR="00E43811" w:rsidRDefault="00E43811" w:rsidP="00E438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38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предусмотренных законодательством Российской Федерации мер по пресечению </w:t>
                      </w:r>
                    </w:p>
                    <w:p w:rsidR="00E43811" w:rsidRPr="00014DF4" w:rsidRDefault="00E43811" w:rsidP="00E438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E438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(</w:t>
                      </w:r>
                      <w:proofErr w:type="gramEnd"/>
                      <w:r w:rsidRPr="00E438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) устранению последствий выявленных нарушений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CA4099" w:rsidRPr="00CA4099" w:rsidRDefault="00CA4099" w:rsidP="00CA4099"/>
    <w:p w:rsidR="00CA4099" w:rsidRPr="00CA4099" w:rsidRDefault="00E443BF" w:rsidP="00CA40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3DC32A" wp14:editId="4E74EEE9">
                <wp:simplePos x="0" y="0"/>
                <wp:positionH relativeFrom="column">
                  <wp:posOffset>5993130</wp:posOffset>
                </wp:positionH>
                <wp:positionV relativeFrom="paragraph">
                  <wp:posOffset>222250</wp:posOffset>
                </wp:positionV>
                <wp:extent cx="0" cy="715645"/>
                <wp:effectExtent l="76200" t="0" r="114300" b="6540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" o:spid="_x0000_s1026" type="#_x0000_t32" style="position:absolute;margin-left:471.9pt;margin-top:17.5pt;width:0;height:56.35pt;flip:x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D03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204646" wp14:editId="3A34E4E4">
                <wp:simplePos x="0" y="0"/>
                <wp:positionH relativeFrom="column">
                  <wp:posOffset>4587791</wp:posOffset>
                </wp:positionH>
                <wp:positionV relativeFrom="paragraph">
                  <wp:posOffset>222430</wp:posOffset>
                </wp:positionV>
                <wp:extent cx="0" cy="715645"/>
                <wp:effectExtent l="76200" t="0" r="114300" b="6540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3" o:spid="_x0000_s1026" type="#_x0000_t32" style="position:absolute;margin-left:361.25pt;margin-top:17.5pt;width:0;height:56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444B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3877F4" wp14:editId="2D5E9CF0">
                <wp:simplePos x="0" y="0"/>
                <wp:positionH relativeFrom="column">
                  <wp:posOffset>1826895</wp:posOffset>
                </wp:positionH>
                <wp:positionV relativeFrom="paragraph">
                  <wp:posOffset>222250</wp:posOffset>
                </wp:positionV>
                <wp:extent cx="8255" cy="715645"/>
                <wp:effectExtent l="95250" t="0" r="106045" b="6540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143.85pt;margin-top:17.5pt;width:.65pt;height:56.3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444B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B7801A" wp14:editId="17BA21EA">
                <wp:simplePos x="0" y="0"/>
                <wp:positionH relativeFrom="column">
                  <wp:posOffset>3250565</wp:posOffset>
                </wp:positionH>
                <wp:positionV relativeFrom="paragraph">
                  <wp:posOffset>222250</wp:posOffset>
                </wp:positionV>
                <wp:extent cx="8255" cy="715645"/>
                <wp:effectExtent l="76200" t="0" r="106045" b="6540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255.95pt;margin-top:17.5pt;width:.65pt;height:56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9C2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9595</wp:posOffset>
                </wp:positionH>
                <wp:positionV relativeFrom="paragraph">
                  <wp:posOffset>222166</wp:posOffset>
                </wp:positionV>
                <wp:extent cx="0" cy="716256"/>
                <wp:effectExtent l="76200" t="0" r="114300" b="6540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33.85pt;margin-top:17.5pt;width:0;height:56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A4099" w:rsidRDefault="00CA4099" w:rsidP="00CA4099"/>
    <w:p w:rsidR="00E43811" w:rsidRPr="00CA4099" w:rsidRDefault="00E443BF" w:rsidP="00CA4099">
      <w:pPr>
        <w:tabs>
          <w:tab w:val="left" w:pos="1589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F898C3" wp14:editId="3209595E">
                <wp:simplePos x="0" y="0"/>
                <wp:positionH relativeFrom="column">
                  <wp:posOffset>5407025</wp:posOffset>
                </wp:positionH>
                <wp:positionV relativeFrom="paragraph">
                  <wp:posOffset>292100</wp:posOffset>
                </wp:positionV>
                <wp:extent cx="1120775" cy="2311400"/>
                <wp:effectExtent l="0" t="0" r="22225" b="1270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99" w:rsidRPr="00014DF4" w:rsidRDefault="0079527B" w:rsidP="00CA4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тавление протокола об </w:t>
                            </w:r>
                            <w:proofErr w:type="spellStart"/>
                            <w:proofErr w:type="gramStart"/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</w:t>
                            </w:r>
                            <w:proofErr w:type="spellEnd"/>
                            <w:r w:rsidR="009C23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м</w:t>
                            </w:r>
                            <w:proofErr w:type="gramEnd"/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о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25.75pt;margin-top:23pt;width:88.25pt;height:18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">
                <v:textbox>
                  <w:txbxContent>
                    <w:p w:rsidR="00CA4099" w:rsidRPr="00014DF4" w:rsidRDefault="0079527B" w:rsidP="00CA4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тавление протокола об </w:t>
                      </w:r>
                      <w:proofErr w:type="spellStart"/>
                      <w:proofErr w:type="gramStart"/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</w:t>
                      </w:r>
                      <w:proofErr w:type="spellEnd"/>
                      <w:r w:rsidR="009C23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м</w:t>
                      </w:r>
                      <w:proofErr w:type="gramEnd"/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F3A9E1" wp14:editId="1DC8E502">
                <wp:simplePos x="0" y="0"/>
                <wp:positionH relativeFrom="column">
                  <wp:posOffset>-105410</wp:posOffset>
                </wp:positionH>
                <wp:positionV relativeFrom="paragraph">
                  <wp:posOffset>292100</wp:posOffset>
                </wp:positionV>
                <wp:extent cx="1078230" cy="2311400"/>
                <wp:effectExtent l="0" t="0" r="26670" b="1270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99" w:rsidRPr="00014DF4" w:rsidRDefault="00CA4099" w:rsidP="00CA4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CA4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ры, принимаемые в отношении фактов нарушений, выявленных при проведении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том числе выдача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8.3pt;margin-top:23pt;width:84.9pt;height:18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">
                <v:textbox>
                  <w:txbxContent>
                    <w:p w:rsidR="00CA4099" w:rsidRPr="00014DF4" w:rsidRDefault="00CA4099" w:rsidP="00CA4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Pr="00CA4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ры, принимаемые в отношении фактов нарушений, выявленных при проведении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том числе 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064BC4" wp14:editId="6F956BB7">
                <wp:simplePos x="0" y="0"/>
                <wp:positionH relativeFrom="column">
                  <wp:posOffset>1240790</wp:posOffset>
                </wp:positionH>
                <wp:positionV relativeFrom="paragraph">
                  <wp:posOffset>292100</wp:posOffset>
                </wp:positionV>
                <wp:extent cx="1198245" cy="2311400"/>
                <wp:effectExtent l="0" t="0" r="20955" b="1270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99" w:rsidRPr="00014DF4" w:rsidRDefault="0079527B" w:rsidP="00CA4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предост</w:t>
                            </w:r>
                            <w:r w:rsidR="009C23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жения</w:t>
                            </w:r>
                            <w:r w:rsidR="009C23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недопустимости нарушения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7.7pt;margin-top:23pt;width:94.35pt;height:18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">
                <v:textbox>
                  <w:txbxContent>
                    <w:p w:rsidR="00CA4099" w:rsidRPr="00014DF4" w:rsidRDefault="0079527B" w:rsidP="00CA4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предост</w:t>
                      </w:r>
                      <w:r w:rsidR="009C23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жения</w:t>
                      </w:r>
                      <w:r w:rsidR="009C23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недопустимости нарушения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5234FB" wp14:editId="36C7516F">
                <wp:simplePos x="0" y="0"/>
                <wp:positionH relativeFrom="column">
                  <wp:posOffset>2707005</wp:posOffset>
                </wp:positionH>
                <wp:positionV relativeFrom="paragraph">
                  <wp:posOffset>292100</wp:posOffset>
                </wp:positionV>
                <wp:extent cx="1078230" cy="2311400"/>
                <wp:effectExtent l="0" t="0" r="26670" b="1270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99" w:rsidRPr="00014DF4" w:rsidRDefault="0079527B" w:rsidP="00CA4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остановле</w:t>
                            </w:r>
                            <w:r w:rsidR="009C23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е</w:t>
                            </w:r>
                            <w:proofErr w:type="spellEnd"/>
                            <w:proofErr w:type="gramEnd"/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йствия лицензии</w:t>
                            </w:r>
                            <w:r w:rsidR="00444B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озобновление действия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3.15pt;margin-top:23pt;width:84.9pt;height:18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">
                <v:textbox>
                  <w:txbxContent>
                    <w:p w:rsidR="00CA4099" w:rsidRPr="00014DF4" w:rsidRDefault="0079527B" w:rsidP="00CA4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остановле</w:t>
                      </w:r>
                      <w:r w:rsidR="009C23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</w:t>
                      </w:r>
                      <w:proofErr w:type="spellEnd"/>
                      <w:proofErr w:type="gramEnd"/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йствия лицензии</w:t>
                      </w:r>
                      <w:r w:rsidR="00444B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озобновление действия лицензии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8BD768" wp14:editId="6AD38094">
                <wp:simplePos x="0" y="0"/>
                <wp:positionH relativeFrom="column">
                  <wp:posOffset>4001303</wp:posOffset>
                </wp:positionH>
                <wp:positionV relativeFrom="paragraph">
                  <wp:posOffset>292627</wp:posOffset>
                </wp:positionV>
                <wp:extent cx="1207302" cy="2311879"/>
                <wp:effectExtent l="0" t="0" r="12065" b="1270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302" cy="2311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99" w:rsidRPr="00E443BF" w:rsidRDefault="0079527B" w:rsidP="00CA4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43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ращение </w:t>
                            </w:r>
                            <w:proofErr w:type="gramStart"/>
                            <w:r w:rsidRPr="00E443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уд с заявлением об аннулировании лицензии</w:t>
                            </w:r>
                            <w:r w:rsidR="001C32FC" w:rsidRPr="00E443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E443BF" w:rsidRPr="00E443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в уполномоченный Правительством Российской Федерации федеральный орган исполнительной власти об аннулировании</w:t>
                            </w:r>
                            <w:proofErr w:type="gramEnd"/>
                            <w:r w:rsidR="00E443BF" w:rsidRPr="00E443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15.05pt;margin-top:23.05pt;width:95.05pt;height:18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">
                <v:textbox>
                  <w:txbxContent>
                    <w:p w:rsidR="00CA4099" w:rsidRPr="00E443BF" w:rsidRDefault="0079527B" w:rsidP="00CA4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43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ращение </w:t>
                      </w:r>
                      <w:proofErr w:type="gramStart"/>
                      <w:r w:rsidRPr="00E443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уд с заявлением об аннулировании лицензии</w:t>
                      </w:r>
                      <w:r w:rsidR="001C32FC" w:rsidRPr="00E443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/ </w:t>
                      </w:r>
                      <w:r w:rsidR="00E443BF" w:rsidRPr="00E443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в уполномоченный Правительством Российской Федерации федеральный орган исполнительной власти об аннулировании</w:t>
                      </w:r>
                      <w:proofErr w:type="gramEnd"/>
                      <w:r w:rsidR="00E443BF" w:rsidRPr="00E443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ицензии</w:t>
                      </w:r>
                    </w:p>
                  </w:txbxContent>
                </v:textbox>
              </v:shape>
            </w:pict>
          </mc:Fallback>
        </mc:AlternateContent>
      </w:r>
      <w:r w:rsidR="00CA4099">
        <w:tab/>
      </w:r>
    </w:p>
    <w:sectPr w:rsidR="00E43811" w:rsidRPr="00CA4099" w:rsidSect="00A63B89">
      <w:pgSz w:w="11906" w:h="16838"/>
      <w:pgMar w:top="568" w:right="567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18" w:rsidRDefault="00624C18" w:rsidP="00687F15">
      <w:pPr>
        <w:spacing w:after="0" w:line="240" w:lineRule="auto"/>
      </w:pPr>
      <w:r>
        <w:separator/>
      </w:r>
    </w:p>
  </w:endnote>
  <w:endnote w:type="continuationSeparator" w:id="0">
    <w:p w:rsidR="00624C18" w:rsidRDefault="00624C18" w:rsidP="0068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18" w:rsidRDefault="00624C18" w:rsidP="00687F15">
      <w:pPr>
        <w:spacing w:after="0" w:line="240" w:lineRule="auto"/>
      </w:pPr>
      <w:r>
        <w:separator/>
      </w:r>
    </w:p>
  </w:footnote>
  <w:footnote w:type="continuationSeparator" w:id="0">
    <w:p w:rsidR="00624C18" w:rsidRDefault="00624C18" w:rsidP="00687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EB"/>
    <w:rsid w:val="00014DF4"/>
    <w:rsid w:val="00041F19"/>
    <w:rsid w:val="0014732C"/>
    <w:rsid w:val="001C32FC"/>
    <w:rsid w:val="003108DE"/>
    <w:rsid w:val="003F458F"/>
    <w:rsid w:val="00425010"/>
    <w:rsid w:val="00444BDC"/>
    <w:rsid w:val="005242C1"/>
    <w:rsid w:val="00624C18"/>
    <w:rsid w:val="00636356"/>
    <w:rsid w:val="00687F15"/>
    <w:rsid w:val="00711FC7"/>
    <w:rsid w:val="007819A3"/>
    <w:rsid w:val="0079527B"/>
    <w:rsid w:val="008C343C"/>
    <w:rsid w:val="009C2350"/>
    <w:rsid w:val="00A63B89"/>
    <w:rsid w:val="00BE3C56"/>
    <w:rsid w:val="00CA1893"/>
    <w:rsid w:val="00CA4099"/>
    <w:rsid w:val="00D03BB2"/>
    <w:rsid w:val="00D409EB"/>
    <w:rsid w:val="00E43811"/>
    <w:rsid w:val="00E4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F15"/>
  </w:style>
  <w:style w:type="paragraph" w:styleId="a5">
    <w:name w:val="footer"/>
    <w:basedOn w:val="a"/>
    <w:link w:val="a6"/>
    <w:uiPriority w:val="99"/>
    <w:unhideWhenUsed/>
    <w:rsid w:val="006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F15"/>
  </w:style>
  <w:style w:type="paragraph" w:styleId="a7">
    <w:name w:val="Balloon Text"/>
    <w:basedOn w:val="a"/>
    <w:link w:val="a8"/>
    <w:uiPriority w:val="99"/>
    <w:semiHidden/>
    <w:unhideWhenUsed/>
    <w:rsid w:val="00B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F15"/>
  </w:style>
  <w:style w:type="paragraph" w:styleId="a5">
    <w:name w:val="footer"/>
    <w:basedOn w:val="a"/>
    <w:link w:val="a6"/>
    <w:uiPriority w:val="99"/>
    <w:unhideWhenUsed/>
    <w:rsid w:val="006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F15"/>
  </w:style>
  <w:style w:type="paragraph" w:styleId="a7">
    <w:name w:val="Balloon Text"/>
    <w:basedOn w:val="a"/>
    <w:link w:val="a8"/>
    <w:uiPriority w:val="99"/>
    <w:semiHidden/>
    <w:unhideWhenUsed/>
    <w:rsid w:val="00B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4ECC-339D-4F0B-856D-B42939C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орозова</dc:creator>
  <cp:lastModifiedBy>Андрей Сергеевич ОРЛОВ</cp:lastModifiedBy>
  <cp:revision>2</cp:revision>
  <dcterms:created xsi:type="dcterms:W3CDTF">2019-12-04T13:04:00Z</dcterms:created>
  <dcterms:modified xsi:type="dcterms:W3CDTF">2019-12-04T13:04:00Z</dcterms:modified>
</cp:coreProperties>
</file>